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B5" w:rsidRDefault="00717FB5"/>
    <w:p w:rsidR="00717FB5" w:rsidRDefault="00717F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41233" w:rsidTr="00941233">
        <w:tc>
          <w:tcPr>
            <w:tcW w:w="5228" w:type="dxa"/>
          </w:tcPr>
          <w:p w:rsidR="00717FB5" w:rsidRDefault="00717FB5" w:rsidP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</w:t>
            </w:r>
            <w:r w:rsidRPr="00941233">
              <w:rPr>
                <w:rFonts w:ascii="Arial Black" w:hAnsi="Arial Black"/>
              </w:rPr>
              <w:t xml:space="preserve">AME: </w:t>
            </w:r>
            <w:r>
              <w:rPr>
                <w:rFonts w:ascii="Arial Black" w:hAnsi="Arial Black"/>
              </w:rPr>
              <w:t>……………………………………………….</w:t>
            </w:r>
          </w:p>
          <w:p w:rsidR="00717FB5" w:rsidRPr="00941233" w:rsidRDefault="00717FB5" w:rsidP="00717FB5">
            <w:pPr>
              <w:rPr>
                <w:rFonts w:ascii="Arial Black" w:hAnsi="Arial Black"/>
              </w:rPr>
            </w:pPr>
          </w:p>
          <w:p w:rsidR="00717FB5" w:rsidRDefault="00717FB5" w:rsidP="00717FB5">
            <w:pPr>
              <w:rPr>
                <w:rFonts w:ascii="Arial Black" w:hAnsi="Arial Black"/>
              </w:rPr>
            </w:pPr>
            <w:r w:rsidRPr="00941233">
              <w:rPr>
                <w:rFonts w:ascii="Arial Black" w:hAnsi="Arial Black"/>
              </w:rPr>
              <w:t>DATE:</w:t>
            </w:r>
            <w:r>
              <w:rPr>
                <w:rFonts w:ascii="Arial Black" w:hAnsi="Arial Black"/>
              </w:rPr>
              <w:t xml:space="preserve"> ………………………………………………..</w:t>
            </w:r>
          </w:p>
          <w:p w:rsidR="00717FB5" w:rsidRDefault="00717FB5" w:rsidP="00717FB5">
            <w:pPr>
              <w:rPr>
                <w:rFonts w:ascii="Arial Black" w:hAnsi="Arial Black"/>
              </w:rPr>
            </w:pPr>
          </w:p>
          <w:p w:rsidR="00717FB5" w:rsidRDefault="00717FB5">
            <w:pPr>
              <w:rPr>
                <w:rFonts w:ascii="Arial Black" w:hAnsi="Arial Black"/>
              </w:rPr>
            </w:pPr>
          </w:p>
          <w:p w:rsidR="005D5096" w:rsidRDefault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</w:t>
            </w:r>
            <w:r w:rsidR="005D5096">
              <w:rPr>
                <w:rFonts w:ascii="Arial Black" w:hAnsi="Arial Black"/>
              </w:rPr>
              <w:t>URVEY AIDE MEMOIRE</w:t>
            </w:r>
          </w:p>
          <w:p w:rsidR="005D5096" w:rsidRDefault="005D50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---------------------------------------</w:t>
            </w:r>
          </w:p>
          <w:p w:rsidR="00941233" w:rsidRPr="00941233" w:rsidRDefault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RANSECT NO.</w:t>
            </w:r>
          </w:p>
          <w:p w:rsidR="00941233" w:rsidRDefault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DRAT NO.</w:t>
            </w:r>
          </w:p>
          <w:p w:rsidR="00717FB5" w:rsidRDefault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YPOINT NO.</w:t>
            </w:r>
          </w:p>
          <w:p w:rsidR="001974BB" w:rsidRDefault="001974B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RMIN GRID REFERENCE</w:t>
            </w:r>
            <w:bookmarkStart w:id="0" w:name="_GoBack"/>
            <w:bookmarkEnd w:id="0"/>
          </w:p>
          <w:p w:rsidR="00717FB5" w:rsidRDefault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HOTO UP</w:t>
            </w:r>
          </w:p>
          <w:p w:rsidR="00717FB5" w:rsidRPr="00941233" w:rsidRDefault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HOTO DOWN</w:t>
            </w:r>
          </w:p>
          <w:p w:rsidR="00941233" w:rsidRPr="00941233" w:rsidRDefault="00941233">
            <w:pPr>
              <w:rPr>
                <w:rFonts w:ascii="Arial Black" w:hAnsi="Arial Black"/>
              </w:rPr>
            </w:pPr>
            <w:r w:rsidRPr="00941233">
              <w:rPr>
                <w:rFonts w:ascii="Arial Black" w:hAnsi="Arial Black"/>
              </w:rPr>
              <w:t xml:space="preserve">WETNESS (DRY) 1-5 (WATER 5 CM </w:t>
            </w:r>
            <w:r>
              <w:rPr>
                <w:rFonts w:ascii="Arial Black" w:hAnsi="Arial Black"/>
              </w:rPr>
              <w:t>+</w:t>
            </w:r>
            <w:r w:rsidR="00717FB5">
              <w:rPr>
                <w:rFonts w:ascii="Arial Black" w:hAnsi="Arial Black"/>
              </w:rPr>
              <w:t>)</w:t>
            </w:r>
          </w:p>
          <w:p w:rsidR="00941233" w:rsidRPr="00941233" w:rsidRDefault="00717FB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NOPY PERCENTAGE COVER</w:t>
            </w:r>
          </w:p>
          <w:p w:rsidR="00941233" w:rsidRDefault="008C15D1">
            <w:r>
              <w:rPr>
                <w:rFonts w:ascii="Arial Black" w:hAnsi="Arial Black"/>
              </w:rPr>
              <w:t>SPECIES LIST…</w:t>
            </w:r>
          </w:p>
        </w:tc>
        <w:tc>
          <w:tcPr>
            <w:tcW w:w="5228" w:type="dxa"/>
          </w:tcPr>
          <w:p w:rsidR="00941233" w:rsidRDefault="00941233"/>
        </w:tc>
      </w:tr>
      <w:tr w:rsidR="00941233" w:rsidTr="00941233">
        <w:tc>
          <w:tcPr>
            <w:tcW w:w="5228" w:type="dxa"/>
          </w:tcPr>
          <w:p w:rsidR="00941233" w:rsidRDefault="00941233"/>
        </w:tc>
        <w:tc>
          <w:tcPr>
            <w:tcW w:w="5228" w:type="dxa"/>
          </w:tcPr>
          <w:p w:rsidR="00941233" w:rsidRDefault="00941233"/>
        </w:tc>
      </w:tr>
    </w:tbl>
    <w:p w:rsidR="00790670" w:rsidRDefault="001974BB"/>
    <w:sectPr w:rsidR="00790670" w:rsidSect="00941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90"/>
    <w:rsid w:val="001974BB"/>
    <w:rsid w:val="005D5096"/>
    <w:rsid w:val="00717FB5"/>
    <w:rsid w:val="00791693"/>
    <w:rsid w:val="008C15D1"/>
    <w:rsid w:val="00941233"/>
    <w:rsid w:val="00C7261B"/>
    <w:rsid w:val="00E6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C536E-6C06-4BE3-BAA4-E8F8CFF2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93BA-A26B-45D3-973F-D461044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jcollins @hotmail.com</dc:creator>
  <cp:keywords/>
  <dc:description/>
  <cp:lastModifiedBy>joejcollins @hotmail.com</cp:lastModifiedBy>
  <cp:revision>6</cp:revision>
  <cp:lastPrinted>2019-01-26T08:16:00Z</cp:lastPrinted>
  <dcterms:created xsi:type="dcterms:W3CDTF">2019-01-26T08:08:00Z</dcterms:created>
  <dcterms:modified xsi:type="dcterms:W3CDTF">2019-01-26T15:31:00Z</dcterms:modified>
</cp:coreProperties>
</file>